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092A72DA" w:rsidR="005836E9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3C84CE24" w14:textId="0F4E7C32" w:rsidR="00A87263" w:rsidRPr="00A87263" w:rsidRDefault="00A87263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an lam :</w:t>
      </w:r>
    </w:p>
    <w:p w14:paraId="446B6660" w14:textId="65A93209" w:rsidR="005836E9" w:rsidRPr="00D63179" w:rsidRDefault="005836E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Pr="00D63179" w:rsidRDefault="00895E7F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i cap nhat ctsanpham thi mo ta san pham thay doi </w:t>
      </w:r>
    </w:p>
    <w:p w14:paraId="7E4C8008" w14:textId="608133D8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Xoa hoa don ban va hoa don nhap va nguyen lieu tu bang quan ly</w:t>
      </w:r>
    </w:p>
    <w:p w14:paraId="65B48DF5" w14:textId="77777777" w:rsidR="00D63179" w:rsidRPr="00D63179" w:rsidRDefault="00D63179" w:rsidP="00D631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Cap nhat lai tong tien trong hoa don ban khi insert, update, delete cthoadonban</w:t>
      </w:r>
    </w:p>
    <w:p w14:paraId="23B1373A" w14:textId="693F6BAC" w:rsidR="00A50352" w:rsidRDefault="00A5035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2823F" w14:textId="0FFD72D1" w:rsidR="00A87263" w:rsidRPr="00A87263" w:rsidRDefault="00A87263" w:rsidP="00B0057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7263">
        <w:rPr>
          <w:rFonts w:ascii="Times New Roman" w:hAnsi="Times New Roman" w:cs="Times New Roman"/>
          <w:sz w:val="28"/>
          <w:szCs w:val="28"/>
          <w:u w:val="single"/>
          <w:lang w:val="en-US"/>
        </w:rPr>
        <w:t>Chu thich:</w:t>
      </w:r>
    </w:p>
    <w:p w14:paraId="1CBF6843" w14:textId="5FF6EC28" w:rsidR="007753AE" w:rsidRDefault="007753A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</w:t>
      </w:r>
      <w:r w:rsidR="00670A07">
        <w:rPr>
          <w:rFonts w:ascii="Times New Roman" w:hAnsi="Times New Roman" w:cs="Times New Roman"/>
          <w:sz w:val="28"/>
          <w:szCs w:val="28"/>
          <w:lang w:val="en-US"/>
        </w:rPr>
        <w:t xml:space="preserve">tong tien hoa don ban </w:t>
      </w:r>
    </w:p>
    <w:p w14:paraId="1ECEA5D5" w14:textId="5AC2F899" w:rsidR="00670A07" w:rsidRDefault="00670A0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tong tien cthoadonnhap </w:t>
      </w:r>
    </w:p>
    <w:p w14:paraId="56DB3351" w14:textId="77777777" w:rsidR="003041DB" w:rsidRDefault="003041D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E1A0F" w14:textId="32032847" w:rsidR="003041DB" w:rsidRDefault="00D3506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a tien trong cthoadonban la tong tien cua san pham do </w:t>
      </w:r>
    </w:p>
    <w:p w14:paraId="7315463B" w14:textId="77777777" w:rsidR="00A46E25" w:rsidRDefault="00A46E25" w:rsidP="00A46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Mess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577A7779" w14:textId="123449C3" w:rsidR="00A46E25" w:rsidRDefault="00A46E25" w:rsidP="00A46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Icon.Error);</w:t>
      </w:r>
    </w:p>
    <w:p w14:paraId="4499C90E" w14:textId="61D7BA3D" w:rsidR="00670A07" w:rsidRPr="00A87263" w:rsidRDefault="00A87263" w:rsidP="00B00578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t>Cần làm các câu TKCSDL</w:t>
      </w:r>
    </w:p>
    <w:sectPr w:rsidR="00670A07" w:rsidRPr="00A872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066054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F6BEF"/>
    <w:rsid w:val="003041DB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612BC1"/>
    <w:rsid w:val="00640BBC"/>
    <w:rsid w:val="00670A07"/>
    <w:rsid w:val="006E0F3B"/>
    <w:rsid w:val="00736D67"/>
    <w:rsid w:val="0077264E"/>
    <w:rsid w:val="00772819"/>
    <w:rsid w:val="007753AE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132BD"/>
    <w:rsid w:val="00A258E7"/>
    <w:rsid w:val="00A264BE"/>
    <w:rsid w:val="00A46E25"/>
    <w:rsid w:val="00A50352"/>
    <w:rsid w:val="00A57353"/>
    <w:rsid w:val="00A60DCC"/>
    <w:rsid w:val="00A705C2"/>
    <w:rsid w:val="00A821D5"/>
    <w:rsid w:val="00A8431E"/>
    <w:rsid w:val="00A87263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97087"/>
    <w:rsid w:val="00CB1879"/>
    <w:rsid w:val="00CB1B67"/>
    <w:rsid w:val="00CE235F"/>
    <w:rsid w:val="00D0030D"/>
    <w:rsid w:val="00D22755"/>
    <w:rsid w:val="00D26E5C"/>
    <w:rsid w:val="00D35068"/>
    <w:rsid w:val="00D44B31"/>
    <w:rsid w:val="00D63179"/>
    <w:rsid w:val="00D70FB1"/>
    <w:rsid w:val="00D82F63"/>
    <w:rsid w:val="00DB4FB6"/>
    <w:rsid w:val="00DC5AA2"/>
    <w:rsid w:val="00DE4BD1"/>
    <w:rsid w:val="00E44611"/>
    <w:rsid w:val="00E818AF"/>
    <w:rsid w:val="00E975A6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75</cp:revision>
  <dcterms:created xsi:type="dcterms:W3CDTF">2020-10-31T10:26:00Z</dcterms:created>
  <dcterms:modified xsi:type="dcterms:W3CDTF">2020-11-18T16:10:00Z</dcterms:modified>
</cp:coreProperties>
</file>